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26" w:type="pct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2463"/>
        <w:gridCol w:w="2194"/>
        <w:gridCol w:w="1746"/>
      </w:tblGrid>
      <w:tr w:rsidR="0034482C" w:rsidTr="00A320EA">
        <w:tc>
          <w:tcPr>
            <w:tcW w:w="2045" w:type="pct"/>
            <w:vAlign w:val="bottom"/>
          </w:tcPr>
          <w:p w:rsidR="00A43FA6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sz w:val="26"/>
                <w:szCs w:val="26"/>
              </w:rPr>
              <w:t>TRƯỜNG ĐẠI HỌC KINH TẾ</w:t>
            </w:r>
          </w:p>
          <w:p w:rsidR="00A43FA6" w:rsidRPr="00C4047D" w:rsidRDefault="00A43FA6" w:rsidP="003629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4047D">
              <w:rPr>
                <w:rFonts w:ascii="Times New Roman" w:hAnsi="Times New Roman" w:cs="Times New Roman"/>
                <w:b/>
                <w:sz w:val="26"/>
                <w:szCs w:val="26"/>
              </w:rPr>
              <w:t>KHOA………………………</w:t>
            </w:r>
          </w:p>
        </w:tc>
        <w:tc>
          <w:tcPr>
            <w:tcW w:w="2955" w:type="pct"/>
            <w:gridSpan w:val="3"/>
          </w:tcPr>
          <w:p w:rsidR="00A43FA6" w:rsidRDefault="00A43FA6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ÁP ÁN ĐỀ </w:t>
            </w:r>
            <w:r w:rsidRPr="004B2D32">
              <w:rPr>
                <w:rFonts w:ascii="Times New Roman" w:hAnsi="Times New Roman" w:cs="Times New Roman"/>
                <w:b/>
                <w:sz w:val="28"/>
                <w:szCs w:val="28"/>
              </w:rPr>
              <w:t>THI KẾT THÚC HỌC PHẦ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A43FA6" w:rsidRPr="004B2D32" w:rsidRDefault="002F249B" w:rsidP="009D6D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ẬC ĐẠI HỌC HỆ </w:t>
            </w:r>
            <w:r w:rsidR="004A4665">
              <w:rPr>
                <w:rFonts w:ascii="Times New Roman" w:hAnsi="Times New Roman" w:cs="Times New Roman"/>
                <w:b/>
                <w:sz w:val="28"/>
                <w:szCs w:val="28"/>
              </w:rPr>
              <w:t>VLVH</w:t>
            </w:r>
            <w:bookmarkStart w:id="0" w:name="_GoBack"/>
            <w:bookmarkEnd w:id="0"/>
          </w:p>
        </w:tc>
      </w:tr>
      <w:tr w:rsidR="0034482C" w:rsidTr="00A320EA">
        <w:trPr>
          <w:trHeight w:val="391"/>
        </w:trPr>
        <w:tc>
          <w:tcPr>
            <w:tcW w:w="2045" w:type="pct"/>
            <w:vAlign w:val="bottom"/>
          </w:tcPr>
          <w:p w:rsidR="00A43FA6" w:rsidRPr="00C4047D" w:rsidRDefault="00A43FA6" w:rsidP="00BF41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55" w:type="pct"/>
            <w:gridSpan w:val="3"/>
          </w:tcPr>
          <w:p w:rsidR="00A43FA6" w:rsidRPr="009D6D56" w:rsidRDefault="00A43FA6" w:rsidP="00A43FA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kỳ</w:t>
            </w:r>
            <w:r w:rsidR="00FE0CE8">
              <w:rPr>
                <w:rFonts w:ascii="Times New Roman" w:hAnsi="Times New Roman" w:cs="Times New Roman"/>
                <w:sz w:val="26"/>
                <w:szCs w:val="26"/>
              </w:rPr>
              <w:t xml:space="preserve">…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ăm học 20… - 20…</w:t>
            </w:r>
          </w:p>
        </w:tc>
      </w:tr>
      <w:tr w:rsidR="0034482C" w:rsidTr="00382F49">
        <w:trPr>
          <w:trHeight w:val="1296"/>
        </w:trPr>
        <w:tc>
          <w:tcPr>
            <w:tcW w:w="3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B911F9" w:rsidRDefault="00FE0CE8" w:rsidP="00FE0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Tên học phần</w:t>
            </w:r>
            <w:r w:rsidRPr="00B911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</w:t>
            </w:r>
          </w:p>
          <w:p w:rsidR="009174CA" w:rsidRPr="00E87CF0" w:rsidRDefault="00FE0CE8" w:rsidP="00FE0CE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F9">
              <w:rPr>
                <w:rFonts w:ascii="Times New Roman" w:hAnsi="Times New Roman" w:cs="Times New Roman"/>
                <w:b/>
                <w:sz w:val="24"/>
                <w:szCs w:val="24"/>
              </w:rPr>
              <w:t>Mã học phần:………………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</w:t>
            </w:r>
            <w:r w:rsidR="00721C07">
              <w:rPr>
                <w:rFonts w:ascii="Times New Roman" w:hAnsi="Times New Roman" w:cs="Times New Roman"/>
                <w:b/>
                <w:sz w:val="24"/>
                <w:szCs w:val="24"/>
              </w:rPr>
              <w:t>………</w:t>
            </w:r>
            <w:r w:rsidR="009174CA">
              <w:rPr>
                <w:rFonts w:ascii="Times New Roman" w:hAnsi="Times New Roman" w:cs="Times New Roman"/>
                <w:b/>
                <w:sz w:val="24"/>
                <w:szCs w:val="24"/>
              </w:rPr>
              <w:t>……...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ờ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an làm bài ………phút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CE8" w:rsidRPr="00351ADF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MÃ ĐỀ THI</w:t>
            </w:r>
          </w:p>
          <w:p w:rsidR="00FE0CE8" w:rsidRPr="00E87CF0" w:rsidRDefault="00FE0CE8" w:rsidP="00080B9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ADF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</w:t>
            </w:r>
          </w:p>
        </w:tc>
      </w:tr>
      <w:tr w:rsidR="0034482C" w:rsidTr="00382F49">
        <w:trPr>
          <w:trHeight w:val="1014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p w:rsidR="00382F49" w:rsidRPr="00382F49" w:rsidRDefault="00382F49" w:rsidP="00A02C1C">
            <w:pPr>
              <w:spacing w:line="360" w:lineRule="auto"/>
              <w:rPr>
                <w:rFonts w:ascii="Times New Roman" w:hAnsi="Times New Roman" w:cs="Times New Roman"/>
                <w:b/>
                <w:sz w:val="14"/>
                <w:szCs w:val="24"/>
              </w:rPr>
            </w:pPr>
          </w:p>
          <w:tbl>
            <w:tblPr>
              <w:tblW w:w="10608" w:type="dxa"/>
              <w:jc w:val="center"/>
              <w:tblLook w:val="04A0" w:firstRow="1" w:lastRow="0" w:firstColumn="1" w:lastColumn="0" w:noHBand="0" w:noVBand="1"/>
            </w:tblPr>
            <w:tblGrid>
              <w:gridCol w:w="677"/>
              <w:gridCol w:w="406"/>
              <w:gridCol w:w="406"/>
              <w:gridCol w:w="406"/>
              <w:gridCol w:w="406"/>
              <w:gridCol w:w="406"/>
              <w:gridCol w:w="643"/>
              <w:gridCol w:w="399"/>
              <w:gridCol w:w="400"/>
              <w:gridCol w:w="399"/>
              <w:gridCol w:w="400"/>
              <w:gridCol w:w="400"/>
              <w:gridCol w:w="608"/>
              <w:gridCol w:w="403"/>
              <w:gridCol w:w="403"/>
              <w:gridCol w:w="404"/>
              <w:gridCol w:w="403"/>
              <w:gridCol w:w="404"/>
              <w:gridCol w:w="643"/>
              <w:gridCol w:w="398"/>
              <w:gridCol w:w="398"/>
              <w:gridCol w:w="399"/>
              <w:gridCol w:w="398"/>
              <w:gridCol w:w="399"/>
            </w:tblGrid>
            <w:tr w:rsidR="00382F49" w:rsidRPr="0070744F" w:rsidTr="000F2030">
              <w:trPr>
                <w:trHeight w:val="395"/>
                <w:jc w:val="center"/>
              </w:trPr>
              <w:tc>
                <w:tcPr>
                  <w:tcW w:w="6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203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0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âu</w:t>
                  </w:r>
                </w:p>
              </w:tc>
              <w:tc>
                <w:tcPr>
                  <w:tcW w:w="2017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  <w:tc>
                <w:tcPr>
                  <w:tcW w:w="6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âu</w:t>
                  </w:r>
                </w:p>
              </w:tc>
              <w:tc>
                <w:tcPr>
                  <w:tcW w:w="199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Phương án trả lời</w:t>
                  </w: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0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  <w:tc>
                <w:tcPr>
                  <w:tcW w:w="6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B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D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82F49" w:rsidRPr="0070744F" w:rsidRDefault="00382F49" w:rsidP="000F203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0744F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E</w:t>
                  </w: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9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3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5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1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2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3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8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3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4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0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1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2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3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2F49" w:rsidRPr="0070744F" w:rsidTr="000F2030">
              <w:trPr>
                <w:trHeight w:val="345"/>
                <w:jc w:val="center"/>
              </w:trPr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27C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82F49" w:rsidRPr="009527CC" w:rsidRDefault="00382F49" w:rsidP="000F2030">
                  <w:pPr>
                    <w:spacing w:before="40" w:after="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6615FE" w:rsidRPr="00382F49" w:rsidRDefault="00382F49" w:rsidP="00382F49">
            <w:pPr>
              <w:spacing w:before="240"/>
              <w:ind w:firstLine="30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Điểm số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382F49">
              <w:rPr>
                <w:rFonts w:ascii="Times New Roman" w:hAnsi="Times New Roman" w:cs="Times New Roman"/>
                <w:b/>
                <w:sz w:val="26"/>
                <w:szCs w:val="26"/>
              </w:rPr>
              <w:t>câu: ….. điểm</w:t>
            </w:r>
          </w:p>
        </w:tc>
      </w:tr>
    </w:tbl>
    <w:p w:rsidR="00382F49" w:rsidRPr="00382F49" w:rsidRDefault="00382F49" w:rsidP="00382F49">
      <w:pPr>
        <w:tabs>
          <w:tab w:val="center" w:pos="8530"/>
        </w:tabs>
        <w:rPr>
          <w:rFonts w:ascii="Times New Roman" w:hAnsi="Times New Roman" w:cs="Times New Roman"/>
          <w:sz w:val="26"/>
          <w:szCs w:val="26"/>
        </w:rPr>
      </w:pPr>
      <w:r w:rsidRPr="00382F49">
        <w:rPr>
          <w:rFonts w:ascii="Times New Roman" w:hAnsi="Times New Roman" w:cs="Times New Roman"/>
          <w:b/>
          <w:sz w:val="26"/>
          <w:szCs w:val="26"/>
        </w:rPr>
        <w:tab/>
        <w:t>Thông qua Bộ môn</w:t>
      </w:r>
    </w:p>
    <w:p w:rsidR="00717F6C" w:rsidRDefault="00717F6C" w:rsidP="00382F49"/>
    <w:sectPr w:rsidR="00717F6C" w:rsidSect="003448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138" w:bottom="144" w:left="113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9AF" w:rsidRDefault="00EC39AF" w:rsidP="00A40BF9">
      <w:pPr>
        <w:spacing w:after="0" w:line="240" w:lineRule="auto"/>
      </w:pPr>
      <w:r>
        <w:separator/>
      </w:r>
    </w:p>
  </w:endnote>
  <w:endnote w:type="continuationSeparator" w:id="0">
    <w:p w:rsidR="00EC39AF" w:rsidRDefault="00EC39AF" w:rsidP="00A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27" w:rsidRDefault="00A7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BF9" w:rsidRDefault="00A35B18" w:rsidP="00A35B18">
    <w:pPr>
      <w:pStyle w:val="Footer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                                                                             </w:t>
    </w:r>
    <w:r w:rsidRPr="00A35B18">
      <w:rPr>
        <w:rFonts w:ascii="Times New Roman" w:hAnsi="Times New Roman" w:cs="Times New Roman"/>
        <w:b/>
      </w:rPr>
      <w:t>Trang…/…</w:t>
    </w:r>
    <w:r>
      <w:rPr>
        <w:rFonts w:ascii="Times New Roman" w:hAnsi="Times New Roman" w:cs="Times New Roman"/>
        <w:b/>
      </w:rPr>
      <w:t xml:space="preserve">                                   </w:t>
    </w:r>
    <w:r w:rsidR="00A74027">
      <w:rPr>
        <w:rFonts w:ascii="Times New Roman" w:hAnsi="Times New Roman" w:cs="Times New Roman"/>
        <w:b/>
      </w:rPr>
      <w:t xml:space="preserve">         </w:t>
    </w:r>
    <w:r w:rsidR="000E34A4">
      <w:rPr>
        <w:rFonts w:ascii="Times New Roman" w:hAnsi="Times New Roman" w:cs="Times New Roman"/>
        <w:b/>
      </w:rPr>
      <w:t>Đáp án</w:t>
    </w:r>
    <w:r>
      <w:rPr>
        <w:rFonts w:ascii="Times New Roman" w:hAnsi="Times New Roman" w:cs="Times New Roman"/>
        <w:b/>
      </w:rPr>
      <w:t xml:space="preserve"> </w:t>
    </w:r>
    <w:r w:rsidR="00A74027">
      <w:rPr>
        <w:rFonts w:ascii="Times New Roman" w:hAnsi="Times New Roman" w:cs="Times New Roman"/>
        <w:b/>
      </w:rPr>
      <w:t xml:space="preserve">mã </w:t>
    </w:r>
    <w:r>
      <w:rPr>
        <w:rFonts w:ascii="Times New Roman" w:hAnsi="Times New Roman" w:cs="Times New Roman"/>
        <w:b/>
      </w:rPr>
      <w:t>đề thi…</w:t>
    </w:r>
  </w:p>
  <w:p w:rsidR="00A74027" w:rsidRPr="00A35B18" w:rsidRDefault="00A74027" w:rsidP="00A35B18">
    <w:pPr>
      <w:pStyle w:val="Footer"/>
      <w:jc w:val="center"/>
      <w:rPr>
        <w:rFonts w:ascii="Times New Roman" w:hAnsi="Times New Roman" w:cs="Times New Roman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27" w:rsidRDefault="00A74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9AF" w:rsidRDefault="00EC39AF" w:rsidP="00A40BF9">
      <w:pPr>
        <w:spacing w:after="0" w:line="240" w:lineRule="auto"/>
      </w:pPr>
      <w:r>
        <w:separator/>
      </w:r>
    </w:p>
  </w:footnote>
  <w:footnote w:type="continuationSeparator" w:id="0">
    <w:p w:rsidR="00EC39AF" w:rsidRDefault="00EC39AF" w:rsidP="00A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27" w:rsidRDefault="00A7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27" w:rsidRDefault="00A740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4027" w:rsidRDefault="00A7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47BF3"/>
    <w:multiLevelType w:val="hybridMultilevel"/>
    <w:tmpl w:val="79983E58"/>
    <w:lvl w:ilvl="0" w:tplc="7882B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8778C"/>
    <w:multiLevelType w:val="hybridMultilevel"/>
    <w:tmpl w:val="31781D6C"/>
    <w:lvl w:ilvl="0" w:tplc="5F166C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014"/>
    <w:rsid w:val="00080B93"/>
    <w:rsid w:val="000E2EED"/>
    <w:rsid w:val="000E34A4"/>
    <w:rsid w:val="000E74EE"/>
    <w:rsid w:val="00122D96"/>
    <w:rsid w:val="00162504"/>
    <w:rsid w:val="001B230C"/>
    <w:rsid w:val="001D18FF"/>
    <w:rsid w:val="00202926"/>
    <w:rsid w:val="00222D01"/>
    <w:rsid w:val="00240F6D"/>
    <w:rsid w:val="00247CEA"/>
    <w:rsid w:val="002526EB"/>
    <w:rsid w:val="00267FBA"/>
    <w:rsid w:val="00281350"/>
    <w:rsid w:val="002F249B"/>
    <w:rsid w:val="002F3654"/>
    <w:rsid w:val="0034482C"/>
    <w:rsid w:val="00360CEF"/>
    <w:rsid w:val="003629C4"/>
    <w:rsid w:val="00373269"/>
    <w:rsid w:val="00382F49"/>
    <w:rsid w:val="003F5BE7"/>
    <w:rsid w:val="004517B6"/>
    <w:rsid w:val="00461B1B"/>
    <w:rsid w:val="004A3CC8"/>
    <w:rsid w:val="004A4665"/>
    <w:rsid w:val="004B2D32"/>
    <w:rsid w:val="00506B53"/>
    <w:rsid w:val="00563EA6"/>
    <w:rsid w:val="005D56D0"/>
    <w:rsid w:val="00614B86"/>
    <w:rsid w:val="006319DD"/>
    <w:rsid w:val="0065374D"/>
    <w:rsid w:val="006615FE"/>
    <w:rsid w:val="006C56EC"/>
    <w:rsid w:val="0070744F"/>
    <w:rsid w:val="00717F6C"/>
    <w:rsid w:val="00721C07"/>
    <w:rsid w:val="00753565"/>
    <w:rsid w:val="00787305"/>
    <w:rsid w:val="007B1B5F"/>
    <w:rsid w:val="007D4358"/>
    <w:rsid w:val="00802BBD"/>
    <w:rsid w:val="00853A6F"/>
    <w:rsid w:val="009174CA"/>
    <w:rsid w:val="009710EC"/>
    <w:rsid w:val="009778BB"/>
    <w:rsid w:val="00986D9C"/>
    <w:rsid w:val="009A2FC8"/>
    <w:rsid w:val="009B7851"/>
    <w:rsid w:val="009C6D13"/>
    <w:rsid w:val="009D5FF8"/>
    <w:rsid w:val="009D6D56"/>
    <w:rsid w:val="00A02C1C"/>
    <w:rsid w:val="00A21EE3"/>
    <w:rsid w:val="00A2347B"/>
    <w:rsid w:val="00A320EA"/>
    <w:rsid w:val="00A35B18"/>
    <w:rsid w:val="00A40BF9"/>
    <w:rsid w:val="00A43FA6"/>
    <w:rsid w:val="00A74027"/>
    <w:rsid w:val="00AA6A14"/>
    <w:rsid w:val="00AE2014"/>
    <w:rsid w:val="00AF0AA5"/>
    <w:rsid w:val="00B1703D"/>
    <w:rsid w:val="00B41FCF"/>
    <w:rsid w:val="00BD4216"/>
    <w:rsid w:val="00BF418D"/>
    <w:rsid w:val="00C012F1"/>
    <w:rsid w:val="00C1735F"/>
    <w:rsid w:val="00C357FB"/>
    <w:rsid w:val="00C4047D"/>
    <w:rsid w:val="00C747BA"/>
    <w:rsid w:val="00D25C76"/>
    <w:rsid w:val="00D602B0"/>
    <w:rsid w:val="00DD65CD"/>
    <w:rsid w:val="00EC39AF"/>
    <w:rsid w:val="00F3651B"/>
    <w:rsid w:val="00F42A20"/>
    <w:rsid w:val="00F52233"/>
    <w:rsid w:val="00F56D22"/>
    <w:rsid w:val="00F90439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BAD87"/>
  <w15:docId w15:val="{119F8483-B444-4D35-BFA8-D81CF8D0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6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BF9"/>
  </w:style>
  <w:style w:type="paragraph" w:styleId="Footer">
    <w:name w:val="footer"/>
    <w:basedOn w:val="Normal"/>
    <w:link w:val="FooterChar"/>
    <w:uiPriority w:val="99"/>
    <w:unhideWhenUsed/>
    <w:rsid w:val="00A40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BF9"/>
  </w:style>
  <w:style w:type="paragraph" w:styleId="BalloonText">
    <w:name w:val="Balloon Text"/>
    <w:basedOn w:val="Normal"/>
    <w:link w:val="BalloonTextChar"/>
    <w:uiPriority w:val="99"/>
    <w:semiHidden/>
    <w:unhideWhenUsed/>
    <w:rsid w:val="00A40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B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51B"/>
    <w:pPr>
      <w:ind w:left="720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8074-32C9-4EAB-A386-44ED2C1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hòng Khảo thí và ĐBCLGD</cp:lastModifiedBy>
  <cp:revision>22</cp:revision>
  <cp:lastPrinted>2017-11-16T09:19:00Z</cp:lastPrinted>
  <dcterms:created xsi:type="dcterms:W3CDTF">2017-11-16T01:35:00Z</dcterms:created>
  <dcterms:modified xsi:type="dcterms:W3CDTF">2023-11-17T08:08:00Z</dcterms:modified>
</cp:coreProperties>
</file>